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FF042" w14:textId="77777777" w:rsidR="00220229" w:rsidRDefault="00220229">
      <w:pPr>
        <w:rPr>
          <w:rFonts w:ascii="Tahoma" w:hAnsi="Tahoma" w:cs="Tahoma"/>
          <w:sz w:val="18"/>
          <w:vertAlign w:val="subscript"/>
        </w:rPr>
      </w:pPr>
    </w:p>
    <w:p w14:paraId="513CF6F4" w14:textId="77777777" w:rsidR="007E498E" w:rsidRDefault="007E498E">
      <w:pPr>
        <w:rPr>
          <w:rFonts w:ascii="Tahoma" w:hAnsi="Tahoma" w:cs="Tahoma"/>
          <w:sz w:val="18"/>
        </w:rPr>
      </w:pPr>
    </w:p>
    <w:p w14:paraId="2ADAD2F9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>Schulstempel/Schullogo</w:t>
      </w:r>
    </w:p>
    <w:p w14:paraId="27DC5640" w14:textId="77777777" w:rsidR="007E498E" w:rsidRDefault="007E498E">
      <w:pPr>
        <w:ind w:left="360"/>
        <w:jc w:val="center"/>
        <w:rPr>
          <w:rFonts w:ascii="Calibri" w:hAnsi="Calibri" w:cs="Arial"/>
          <w:b/>
          <w:sz w:val="40"/>
          <w:szCs w:val="40"/>
        </w:rPr>
      </w:pPr>
    </w:p>
    <w:p w14:paraId="4AE5AD24" w14:textId="6C10CE7A" w:rsidR="00220229" w:rsidRDefault="003B5390">
      <w:pPr>
        <w:ind w:left="360"/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Unterstützungs</w:t>
      </w:r>
      <w:r w:rsidR="007047CE">
        <w:rPr>
          <w:rFonts w:ascii="Calibri" w:hAnsi="Calibri" w:cs="Arial"/>
          <w:b/>
          <w:sz w:val="40"/>
          <w:szCs w:val="40"/>
        </w:rPr>
        <w:t>antrag</w:t>
      </w:r>
    </w:p>
    <w:p w14:paraId="68301A63" w14:textId="77777777" w:rsidR="004F651B" w:rsidRPr="004F651B" w:rsidRDefault="004F651B" w:rsidP="00AB3A1D">
      <w:pPr>
        <w:jc w:val="center"/>
        <w:rPr>
          <w:rFonts w:ascii="Calibri" w:hAnsi="Calibri" w:cs="Tahoma"/>
          <w:b/>
          <w:bCs/>
        </w:rPr>
      </w:pPr>
    </w:p>
    <w:p w14:paraId="18713FC7" w14:textId="77777777" w:rsidR="007E498E" w:rsidRDefault="007E498E" w:rsidP="00AB3A1D">
      <w:pPr>
        <w:jc w:val="center"/>
        <w:rPr>
          <w:rFonts w:ascii="Calibri" w:hAnsi="Calibri" w:cs="Tahoma"/>
          <w:b/>
        </w:rPr>
      </w:pPr>
    </w:p>
    <w:p w14:paraId="4BA879C7" w14:textId="77777777" w:rsidR="007E498E" w:rsidRPr="007E498E" w:rsidRDefault="008464E6" w:rsidP="007E498E">
      <w:pPr>
        <w:rPr>
          <w:rFonts w:ascii="Calibri" w:hAnsi="Calibri" w:cs="Tahoma"/>
        </w:rPr>
      </w:pPr>
      <w:r w:rsidRPr="00AB3A1D">
        <w:rPr>
          <w:rFonts w:ascii="Calibri" w:hAnsi="Calibri" w:cs="Tahoma"/>
          <w:b/>
        </w:rPr>
        <w:t>Schuljahr</w:t>
      </w:r>
      <w:r w:rsidR="007E498E" w:rsidRPr="007E498E">
        <w:rPr>
          <w:rFonts w:ascii="Calibri" w:hAnsi="Calibri" w:cs="Helvetica"/>
        </w:rPr>
        <w:t xml:space="preserve"> ..............................</w:t>
      </w:r>
    </w:p>
    <w:p w14:paraId="1954A1E2" w14:textId="77777777" w:rsidR="00A70B6F" w:rsidRDefault="00A70B6F" w:rsidP="007E498E">
      <w:pPr>
        <w:rPr>
          <w:rFonts w:ascii="Calibri" w:hAnsi="Calibri" w:cs="Tahoma"/>
          <w:b/>
        </w:rPr>
      </w:pPr>
    </w:p>
    <w:p w14:paraId="5ED325BB" w14:textId="77777777" w:rsidR="007E498E" w:rsidRDefault="007E498E" w:rsidP="007E498E">
      <w:pPr>
        <w:rPr>
          <w:rFonts w:ascii="Calibri" w:hAnsi="Calibri" w:cs="Tahoma"/>
          <w:b/>
        </w:rPr>
      </w:pPr>
    </w:p>
    <w:p w14:paraId="655B4D79" w14:textId="77777777" w:rsidR="007E498E" w:rsidRPr="007E498E" w:rsidRDefault="00AB3A1D" w:rsidP="007E498E">
      <w:pPr>
        <w:rPr>
          <w:rFonts w:ascii="Calibri" w:hAnsi="Calibri" w:cs="Tahoma"/>
        </w:rPr>
      </w:pPr>
      <w:r>
        <w:rPr>
          <w:rFonts w:ascii="Calibri" w:hAnsi="Calibri" w:cs="Tahoma"/>
          <w:b/>
        </w:rPr>
        <w:t>Stufe</w:t>
      </w:r>
      <w:r w:rsidR="00A70B6F">
        <w:rPr>
          <w:rFonts w:ascii="Calibri" w:hAnsi="Calibri" w:cs="Tahoma"/>
          <w:b/>
        </w:rPr>
        <w:t xml:space="preserve"> im WieNGS</w:t>
      </w:r>
      <w:r w:rsidR="007E498E" w:rsidRPr="007E498E">
        <w:rPr>
          <w:rFonts w:ascii="Calibri" w:hAnsi="Calibri" w:cs="Helvetica"/>
        </w:rPr>
        <w:t xml:space="preserve"> ..............................</w:t>
      </w:r>
    </w:p>
    <w:p w14:paraId="7AB8134A" w14:textId="77777777" w:rsidR="007E498E" w:rsidRPr="00AB3A1D" w:rsidRDefault="007E498E" w:rsidP="00AB3A1D">
      <w:pPr>
        <w:jc w:val="center"/>
        <w:rPr>
          <w:rFonts w:ascii="Calibri" w:hAnsi="Calibri" w:cs="Tahoma"/>
          <w:b/>
        </w:rPr>
      </w:pPr>
    </w:p>
    <w:p w14:paraId="02C8F326" w14:textId="77777777" w:rsidR="00220229" w:rsidRDefault="00220229">
      <w:pPr>
        <w:jc w:val="center"/>
        <w:rPr>
          <w:rFonts w:ascii="Tahoma" w:hAnsi="Tahoma" w:cs="Tahoma"/>
        </w:rPr>
      </w:pPr>
    </w:p>
    <w:tbl>
      <w:tblPr>
        <w:tblW w:w="98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4"/>
        <w:gridCol w:w="5479"/>
      </w:tblGrid>
      <w:tr w:rsidR="00220229" w14:paraId="6B7E2564" w14:textId="77777777" w:rsidTr="00BB1255">
        <w:trPr>
          <w:trHeight w:val="425"/>
          <w:jc w:val="center"/>
        </w:trPr>
        <w:tc>
          <w:tcPr>
            <w:tcW w:w="4354" w:type="dxa"/>
            <w:vAlign w:val="center"/>
          </w:tcPr>
          <w:p w14:paraId="7224B69E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r Schule</w:t>
            </w:r>
          </w:p>
        </w:tc>
        <w:tc>
          <w:tcPr>
            <w:tcW w:w="5479" w:type="dxa"/>
          </w:tcPr>
          <w:p w14:paraId="057EC5FD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57BAA2F1" w14:textId="77777777" w:rsidTr="00BB1255">
        <w:trPr>
          <w:trHeight w:val="425"/>
          <w:jc w:val="center"/>
        </w:trPr>
        <w:tc>
          <w:tcPr>
            <w:tcW w:w="4354" w:type="dxa"/>
            <w:vAlign w:val="center"/>
          </w:tcPr>
          <w:p w14:paraId="616D6D27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resse der Schule</w:t>
            </w:r>
          </w:p>
        </w:tc>
        <w:tc>
          <w:tcPr>
            <w:tcW w:w="5479" w:type="dxa"/>
          </w:tcPr>
          <w:p w14:paraId="3E016CE0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66646" w14:paraId="09CC9C1F" w14:textId="77777777" w:rsidTr="00BB1255">
        <w:trPr>
          <w:trHeight w:val="425"/>
          <w:jc w:val="center"/>
        </w:trPr>
        <w:tc>
          <w:tcPr>
            <w:tcW w:w="4354" w:type="dxa"/>
            <w:vAlign w:val="center"/>
          </w:tcPr>
          <w:p w14:paraId="2E09E206" w14:textId="77777777" w:rsidR="00966646" w:rsidRDefault="00966646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kennzahl</w:t>
            </w:r>
          </w:p>
        </w:tc>
        <w:tc>
          <w:tcPr>
            <w:tcW w:w="5479" w:type="dxa"/>
          </w:tcPr>
          <w:p w14:paraId="4C30DE4A" w14:textId="77777777" w:rsidR="00966646" w:rsidRDefault="00966646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30DE43D0" w14:textId="77777777" w:rsidTr="00BB1255">
        <w:trPr>
          <w:trHeight w:val="425"/>
          <w:jc w:val="center"/>
        </w:trPr>
        <w:tc>
          <w:tcPr>
            <w:tcW w:w="4354" w:type="dxa"/>
            <w:vAlign w:val="center"/>
          </w:tcPr>
          <w:p w14:paraId="098DFF92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elefon/Fax</w:t>
            </w:r>
          </w:p>
        </w:tc>
        <w:tc>
          <w:tcPr>
            <w:tcW w:w="5479" w:type="dxa"/>
          </w:tcPr>
          <w:p w14:paraId="27924142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33371B6F" w14:textId="77777777" w:rsidTr="00BB1255">
        <w:trPr>
          <w:trHeight w:val="425"/>
          <w:jc w:val="center"/>
        </w:trPr>
        <w:tc>
          <w:tcPr>
            <w:tcW w:w="4354" w:type="dxa"/>
            <w:vAlign w:val="center"/>
          </w:tcPr>
          <w:p w14:paraId="59DC5D4D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5479" w:type="dxa"/>
          </w:tcPr>
          <w:p w14:paraId="75F42B89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2A4CB121" w14:textId="77777777" w:rsidTr="00BB1255">
        <w:trPr>
          <w:trHeight w:val="425"/>
          <w:jc w:val="center"/>
        </w:trPr>
        <w:tc>
          <w:tcPr>
            <w:tcW w:w="4354" w:type="dxa"/>
            <w:vAlign w:val="center"/>
          </w:tcPr>
          <w:p w14:paraId="6424441E" w14:textId="77777777" w:rsidR="00220229" w:rsidRDefault="00966646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Name des Schulleiters/der </w:t>
            </w:r>
            <w:r w:rsidR="00220229">
              <w:rPr>
                <w:rFonts w:ascii="Calibri" w:hAnsi="Calibri" w:cs="Tahoma"/>
                <w:sz w:val="20"/>
                <w:szCs w:val="20"/>
              </w:rPr>
              <w:t>Schulleiterin</w:t>
            </w:r>
          </w:p>
        </w:tc>
        <w:tc>
          <w:tcPr>
            <w:tcW w:w="5479" w:type="dxa"/>
          </w:tcPr>
          <w:p w14:paraId="5E562816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527D1AE" w14:textId="77777777" w:rsidTr="00BB1255">
        <w:trPr>
          <w:trHeight w:val="425"/>
          <w:jc w:val="center"/>
        </w:trPr>
        <w:tc>
          <w:tcPr>
            <w:tcW w:w="4354" w:type="dxa"/>
            <w:vAlign w:val="center"/>
          </w:tcPr>
          <w:p w14:paraId="5B34105C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</w:t>
            </w:r>
            <w:r w:rsidR="00A808E1">
              <w:rPr>
                <w:rFonts w:ascii="Calibri" w:hAnsi="Calibri" w:cs="Tahoma"/>
                <w:sz w:val="20"/>
                <w:szCs w:val="20"/>
              </w:rPr>
              <w:t>ame des Gesundheitskoordinators</w:t>
            </w:r>
            <w:r>
              <w:rPr>
                <w:rFonts w:ascii="Calibri" w:hAnsi="Calibri" w:cs="Tahoma"/>
                <w:sz w:val="20"/>
                <w:szCs w:val="20"/>
              </w:rPr>
              <w:t>/der Gesundheitskoordinatorin</w:t>
            </w:r>
          </w:p>
        </w:tc>
        <w:tc>
          <w:tcPr>
            <w:tcW w:w="5479" w:type="dxa"/>
          </w:tcPr>
          <w:p w14:paraId="77647D4C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4DC718D8" w14:textId="77777777" w:rsidTr="00BB1255">
        <w:trPr>
          <w:trHeight w:val="425"/>
          <w:jc w:val="center"/>
        </w:trPr>
        <w:tc>
          <w:tcPr>
            <w:tcW w:w="4354" w:type="dxa"/>
            <w:vAlign w:val="center"/>
          </w:tcPr>
          <w:p w14:paraId="43A3F0D4" w14:textId="3E1620B6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</w:t>
            </w:r>
            <w:r w:rsidR="001C202F">
              <w:rPr>
                <w:rFonts w:ascii="Calibri" w:hAnsi="Calibri" w:cs="Tahoma"/>
                <w:sz w:val="20"/>
                <w:szCs w:val="20"/>
              </w:rPr>
              <w:t>hl der Schulklassen und Schüler*i</w:t>
            </w:r>
            <w:r>
              <w:rPr>
                <w:rFonts w:ascii="Calibri" w:hAnsi="Calibri" w:cs="Tahoma"/>
                <w:sz w:val="20"/>
                <w:szCs w:val="20"/>
              </w:rPr>
              <w:t>nnen</w:t>
            </w:r>
          </w:p>
        </w:tc>
        <w:tc>
          <w:tcPr>
            <w:tcW w:w="5479" w:type="dxa"/>
          </w:tcPr>
          <w:p w14:paraId="035ACF15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4B73D299" w14:textId="77777777" w:rsidTr="00BB1255">
        <w:trPr>
          <w:trHeight w:val="425"/>
          <w:jc w:val="center"/>
        </w:trPr>
        <w:tc>
          <w:tcPr>
            <w:tcW w:w="4354" w:type="dxa"/>
            <w:vAlign w:val="center"/>
          </w:tcPr>
          <w:p w14:paraId="6A10E37E" w14:textId="0F65438E" w:rsidR="00220229" w:rsidRDefault="001C202F" w:rsidP="001C202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hl der Lehrer*in</w:t>
            </w:r>
            <w:r w:rsidR="00220229">
              <w:rPr>
                <w:rFonts w:ascii="Calibri" w:hAnsi="Calibri" w:cs="Tahoma"/>
                <w:sz w:val="20"/>
                <w:szCs w:val="20"/>
              </w:rPr>
              <w:t>nen</w:t>
            </w:r>
          </w:p>
        </w:tc>
        <w:tc>
          <w:tcPr>
            <w:tcW w:w="5479" w:type="dxa"/>
          </w:tcPr>
          <w:p w14:paraId="24F44E7D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7E7C125" w14:textId="77777777" w:rsidTr="00BB1255">
        <w:trPr>
          <w:trHeight w:val="425"/>
          <w:jc w:val="center"/>
        </w:trPr>
        <w:tc>
          <w:tcPr>
            <w:tcW w:w="4354" w:type="dxa"/>
            <w:vAlign w:val="center"/>
          </w:tcPr>
          <w:p w14:paraId="35631279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hl der nicht unterrichtenden Personen</w:t>
            </w:r>
          </w:p>
        </w:tc>
        <w:tc>
          <w:tcPr>
            <w:tcW w:w="5479" w:type="dxa"/>
          </w:tcPr>
          <w:p w14:paraId="34C86C19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60E9558C" w14:textId="77777777" w:rsidR="00220229" w:rsidRDefault="00220229">
      <w:pPr>
        <w:rPr>
          <w:rFonts w:ascii="Tahoma" w:hAnsi="Tahoma" w:cs="Tahoma"/>
        </w:rPr>
      </w:pPr>
    </w:p>
    <w:p w14:paraId="7283C308" w14:textId="77777777" w:rsidR="007E498E" w:rsidRPr="00AB3A1D" w:rsidRDefault="007E498E">
      <w:pPr>
        <w:rPr>
          <w:rFonts w:ascii="Tahoma" w:hAnsi="Tahoma" w:cs="Tahoma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5545"/>
      </w:tblGrid>
      <w:tr w:rsidR="00220229" w14:paraId="1DBE5778" w14:textId="77777777" w:rsidTr="00982EFC">
        <w:trPr>
          <w:trHeight w:val="293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EAE" w14:textId="77777777" w:rsidR="00AB414E" w:rsidRDefault="00AB414E" w:rsidP="00AB414E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8E5FDF5" w14:textId="1F2B127F" w:rsidR="00220229" w:rsidRDefault="00803D65" w:rsidP="00AB414E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Welche Art von </w:t>
            </w:r>
            <w:r w:rsidR="003B5390">
              <w:rPr>
                <w:rFonts w:ascii="Calibri" w:hAnsi="Calibri" w:cs="Tahoma"/>
                <w:b/>
                <w:sz w:val="20"/>
                <w:szCs w:val="20"/>
              </w:rPr>
              <w:t>Unterstützung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wird gewünscht?</w:t>
            </w:r>
          </w:p>
          <w:p w14:paraId="6A4C6430" w14:textId="77777777" w:rsidR="00AB414E" w:rsidRDefault="00AB414E" w:rsidP="00AB414E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FAC6A85" w14:textId="77777777" w:rsidR="00AB414E" w:rsidRDefault="00AB414E" w:rsidP="00AB414E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647F2510" w14:textId="77777777" w:rsidR="00AB414E" w:rsidRDefault="00AB414E" w:rsidP="00AB414E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7CBDD237" w14:textId="77777777" w:rsidR="007E498E" w:rsidRDefault="007E498E" w:rsidP="00AB414E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19368E68" w14:textId="77777777" w:rsidR="007E498E" w:rsidRDefault="007E498E" w:rsidP="00AB414E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DA29" w14:textId="77777777" w:rsidR="00AB414E" w:rsidRDefault="00AB414E" w:rsidP="00AB414E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2B1B4172" w14:textId="77777777" w:rsidR="00AB414E" w:rsidRDefault="00AB414E" w:rsidP="00AB414E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 Beratung bei Schulentwicklung</w:t>
            </w:r>
          </w:p>
          <w:p w14:paraId="4FAA7121" w14:textId="77777777" w:rsidR="00AB414E" w:rsidRDefault="00AB414E" w:rsidP="00AB414E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 Beratung bei Gesundheitsförderungsprojekten</w:t>
            </w:r>
          </w:p>
          <w:p w14:paraId="58C2DA1A" w14:textId="52714B9B" w:rsidR="00AB414E" w:rsidRDefault="00AB414E" w:rsidP="00AB414E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 Inhaltliche Gesundheitsförderungsberatung</w:t>
            </w:r>
          </w:p>
          <w:p w14:paraId="5A519336" w14:textId="77777777" w:rsidR="003524CB" w:rsidRDefault="003B5390" w:rsidP="003B539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 Teamentwicklung</w:t>
            </w:r>
          </w:p>
          <w:p w14:paraId="2D039BDE" w14:textId="1DF7224B" w:rsidR="003B5390" w:rsidRDefault="003524CB" w:rsidP="003B539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 Fortbildung</w:t>
            </w:r>
          </w:p>
          <w:p w14:paraId="5F6E5F5C" w14:textId="67104E57" w:rsidR="003B5390" w:rsidRDefault="003B5390" w:rsidP="00AB414E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 Supervision</w:t>
            </w:r>
          </w:p>
          <w:p w14:paraId="3E8949B1" w14:textId="77777777" w:rsidR="00220229" w:rsidRDefault="00220229">
            <w:pPr>
              <w:rPr>
                <w:rFonts w:ascii="Calibri" w:hAnsi="Calibri" w:cs="Tahoma"/>
              </w:rPr>
            </w:pPr>
            <w:bookmarkStart w:id="0" w:name="_GoBack"/>
            <w:bookmarkEnd w:id="0"/>
          </w:p>
          <w:p w14:paraId="39120636" w14:textId="3B92FD1B" w:rsidR="009A2B42" w:rsidRDefault="009A2B42" w:rsidP="009A2B42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 anderes:</w:t>
            </w:r>
          </w:p>
          <w:p w14:paraId="4635EC7D" w14:textId="77777777" w:rsidR="009A2B42" w:rsidRDefault="009A2B42">
            <w:pPr>
              <w:rPr>
                <w:rFonts w:ascii="Calibri" w:hAnsi="Calibri" w:cs="Tahoma"/>
              </w:rPr>
            </w:pPr>
          </w:p>
        </w:tc>
      </w:tr>
      <w:tr w:rsidR="00AB414E" w14:paraId="024D4C64" w14:textId="77777777" w:rsidTr="00982EFC">
        <w:trPr>
          <w:cantSplit/>
          <w:trHeight w:val="674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B30" w14:textId="77777777" w:rsidR="00AB414E" w:rsidRDefault="00AB414E" w:rsidP="00AB414E">
            <w:pPr>
              <w:widowControl w:val="0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51D2ED0C" w14:textId="7A183BF9" w:rsidR="00AB414E" w:rsidRDefault="003B5390" w:rsidP="00AB414E">
            <w:pPr>
              <w:widowControl w:val="0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ab es schon Unterstützungsleistungen</w:t>
            </w:r>
            <w:r w:rsidR="00AB414E">
              <w:rPr>
                <w:rFonts w:ascii="Calibri" w:hAnsi="Calibri" w:cs="Tahoma"/>
                <w:b/>
                <w:sz w:val="20"/>
                <w:szCs w:val="20"/>
              </w:rPr>
              <w:t xml:space="preserve"> an Ihrer Schule in der Vergangenheit?</w:t>
            </w:r>
          </w:p>
          <w:p w14:paraId="23DCD2AF" w14:textId="77777777" w:rsidR="005B4A1E" w:rsidRDefault="005B4A1E" w:rsidP="00AB414E">
            <w:pPr>
              <w:widowControl w:val="0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3792" w14:textId="77777777" w:rsidR="007E498E" w:rsidRDefault="007E498E" w:rsidP="00AB414E">
            <w:pPr>
              <w:tabs>
                <w:tab w:val="left" w:pos="2524"/>
                <w:tab w:val="left" w:pos="2854"/>
              </w:tabs>
              <w:spacing w:line="360" w:lineRule="auto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1CDFDE7E" w14:textId="77777777" w:rsidR="00AB414E" w:rsidRDefault="005B4A1E" w:rsidP="00AB414E">
            <w:pPr>
              <w:tabs>
                <w:tab w:val="left" w:pos="2524"/>
                <w:tab w:val="left" w:pos="2854"/>
              </w:tabs>
              <w:spacing w:line="360" w:lineRule="auto"/>
              <w:rPr>
                <w:rFonts w:ascii="Calibri" w:hAnsi="Calibri" w:cs="Tahoma"/>
                <w:b/>
                <w:sz w:val="20"/>
                <w:szCs w:val="20"/>
              </w:rPr>
            </w:pPr>
            <w:r w:rsidRPr="005B4A1E">
              <w:rPr>
                <w:rFonts w:ascii="Calibri" w:hAnsi="Calibri" w:cs="Tahoma"/>
                <w:b/>
                <w:sz w:val="20"/>
                <w:szCs w:val="20"/>
              </w:rPr>
              <w:t>O Ja                        O Nein</w:t>
            </w:r>
          </w:p>
          <w:p w14:paraId="53674451" w14:textId="6EA693BA" w:rsidR="005B4A1E" w:rsidRDefault="005B4A1E" w:rsidP="00AB414E">
            <w:pPr>
              <w:tabs>
                <w:tab w:val="left" w:pos="2524"/>
                <w:tab w:val="left" w:pos="2854"/>
              </w:tabs>
              <w:spacing w:line="360" w:lineRule="auto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Wenn </w:t>
            </w:r>
            <w:r w:rsidR="00817D97">
              <w:rPr>
                <w:rFonts w:ascii="Calibri" w:hAnsi="Calibri" w:cs="Tahoma"/>
                <w:b/>
                <w:sz w:val="20"/>
                <w:szCs w:val="20"/>
              </w:rPr>
              <w:t>ja, zu welchen Themenbereichen und mit wem?</w:t>
            </w:r>
          </w:p>
          <w:p w14:paraId="3BB4A846" w14:textId="77777777" w:rsidR="007E498E" w:rsidRDefault="007E498E" w:rsidP="00AB414E">
            <w:pPr>
              <w:tabs>
                <w:tab w:val="left" w:pos="2524"/>
                <w:tab w:val="left" w:pos="2854"/>
              </w:tabs>
              <w:spacing w:line="360" w:lineRule="auto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1CA85EE6" w14:textId="77777777" w:rsidR="005B4A1E" w:rsidRPr="005B4A1E" w:rsidRDefault="005B4A1E" w:rsidP="00AB414E">
            <w:pPr>
              <w:tabs>
                <w:tab w:val="left" w:pos="2524"/>
                <w:tab w:val="left" w:pos="2854"/>
              </w:tabs>
              <w:spacing w:line="360" w:lineRule="auto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220229" w14:paraId="7DE903C4" w14:textId="77777777" w:rsidTr="00982EFC">
        <w:trPr>
          <w:trHeight w:val="5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3998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AF65265" w14:textId="77777777" w:rsidR="00982EFC" w:rsidRDefault="00982EFC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21466EF0" w14:textId="77777777" w:rsidR="005B4A1E" w:rsidRDefault="005B4A1E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ibt es ein Schulentwicklungsteam an Ihrer Schule?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BB31" w14:textId="77777777" w:rsidR="005B4A1E" w:rsidRPr="00966646" w:rsidRDefault="005B4A1E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01B2406B" w14:textId="77777777" w:rsidR="00982EFC" w:rsidRDefault="00982EFC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6A8BFDA5" w14:textId="77777777" w:rsidR="00220229" w:rsidRPr="00966646" w:rsidRDefault="005B4A1E">
            <w:pPr>
              <w:rPr>
                <w:rFonts w:ascii="Calibri" w:hAnsi="Calibri" w:cs="Tahoma"/>
                <w:sz w:val="20"/>
                <w:szCs w:val="20"/>
              </w:rPr>
            </w:pPr>
            <w:r w:rsidRPr="00966646">
              <w:rPr>
                <w:rFonts w:ascii="Calibri" w:hAnsi="Calibri" w:cs="Tahoma"/>
                <w:sz w:val="20"/>
                <w:szCs w:val="20"/>
              </w:rPr>
              <w:t xml:space="preserve">O Ja                        O Nein </w:t>
            </w:r>
          </w:p>
          <w:p w14:paraId="178EA1A6" w14:textId="77777777" w:rsidR="005B4A1E" w:rsidRPr="00966646" w:rsidRDefault="005B4A1E">
            <w:pPr>
              <w:rPr>
                <w:rFonts w:ascii="Calibri" w:hAnsi="Calibri" w:cs="Tahoma"/>
                <w:sz w:val="20"/>
                <w:szCs w:val="20"/>
              </w:rPr>
            </w:pPr>
            <w:r w:rsidRPr="00966646">
              <w:rPr>
                <w:rFonts w:ascii="Calibri" w:hAnsi="Calibri" w:cs="Tahoma"/>
                <w:sz w:val="20"/>
                <w:szCs w:val="20"/>
              </w:rPr>
              <w:t>Wenn ja, seit wann und wie</w:t>
            </w:r>
            <w:r w:rsidR="00966646" w:rsidRPr="00966646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966646">
              <w:rPr>
                <w:rFonts w:ascii="Calibri" w:hAnsi="Calibri" w:cs="Tahoma"/>
                <w:sz w:val="20"/>
                <w:szCs w:val="20"/>
              </w:rPr>
              <w:t>viele Mitglieder und wird dieses Team bei der Beratung miteinbezogen?</w:t>
            </w:r>
          </w:p>
          <w:p w14:paraId="55DC16B3" w14:textId="77777777" w:rsidR="005B4A1E" w:rsidRPr="00966646" w:rsidRDefault="005B4A1E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775FB01C" w14:textId="77777777" w:rsidR="005B4A1E" w:rsidRPr="00966646" w:rsidRDefault="005B4A1E">
            <w:pPr>
              <w:rPr>
                <w:rFonts w:ascii="Calibri" w:hAnsi="Calibri" w:cs="Tahoma"/>
                <w:sz w:val="20"/>
                <w:szCs w:val="20"/>
              </w:rPr>
            </w:pPr>
            <w:r w:rsidRPr="00966646">
              <w:rPr>
                <w:rFonts w:ascii="Calibri" w:hAnsi="Calibri" w:cs="Tahoma"/>
                <w:sz w:val="20"/>
                <w:szCs w:val="20"/>
              </w:rPr>
              <w:t>Seit wann:</w:t>
            </w:r>
          </w:p>
          <w:p w14:paraId="2CF40F45" w14:textId="77777777" w:rsidR="005B4A1E" w:rsidRPr="00966646" w:rsidRDefault="005B4A1E">
            <w:pPr>
              <w:rPr>
                <w:rFonts w:ascii="Calibri" w:hAnsi="Calibri" w:cs="Tahoma"/>
                <w:sz w:val="20"/>
                <w:szCs w:val="20"/>
              </w:rPr>
            </w:pPr>
            <w:r w:rsidRPr="00966646">
              <w:rPr>
                <w:rFonts w:ascii="Calibri" w:hAnsi="Calibri" w:cs="Tahoma"/>
                <w:sz w:val="20"/>
                <w:szCs w:val="20"/>
              </w:rPr>
              <w:t>Anzahl Mitglieder:</w:t>
            </w:r>
          </w:p>
          <w:p w14:paraId="29FA8F87" w14:textId="77777777" w:rsidR="005B4A1E" w:rsidRPr="00966646" w:rsidRDefault="005B4A1E">
            <w:pPr>
              <w:rPr>
                <w:rFonts w:ascii="Calibri" w:hAnsi="Calibri" w:cs="Tahoma"/>
                <w:sz w:val="20"/>
                <w:szCs w:val="20"/>
              </w:rPr>
            </w:pPr>
            <w:r w:rsidRPr="00966646">
              <w:rPr>
                <w:rFonts w:ascii="Calibri" w:hAnsi="Calibri" w:cs="Tahoma"/>
                <w:sz w:val="20"/>
                <w:szCs w:val="20"/>
              </w:rPr>
              <w:t>Einbezug: O Ja    O Nein</w:t>
            </w:r>
          </w:p>
          <w:p w14:paraId="0C60F022" w14:textId="77777777" w:rsidR="005B4A1E" w:rsidRPr="00966646" w:rsidRDefault="005B4A1E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0337C087" w14:textId="77777777" w:rsidTr="00982EFC">
        <w:trPr>
          <w:trHeight w:val="236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77FA" w14:textId="77777777" w:rsidR="005B4A1E" w:rsidRDefault="005B4A1E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6401A2BC" w14:textId="77777777" w:rsidR="005B4A1E" w:rsidRDefault="005B4A1E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st Ge</w:t>
            </w:r>
            <w:r w:rsidR="00156E9E">
              <w:rPr>
                <w:rFonts w:ascii="Calibri" w:hAnsi="Calibri" w:cs="Tahoma"/>
                <w:b/>
                <w:sz w:val="20"/>
                <w:szCs w:val="20"/>
              </w:rPr>
              <w:t>sundheit Teil Ihres Schulleitbildes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?</w:t>
            </w:r>
          </w:p>
          <w:p w14:paraId="2DCCFC4F" w14:textId="77777777" w:rsidR="005B4A1E" w:rsidRDefault="005B4A1E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3FC3" w14:textId="77777777" w:rsidR="005B4A1E" w:rsidRPr="00966646" w:rsidRDefault="005B4A1E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6DB2E63E" w14:textId="77777777" w:rsidR="00220229" w:rsidRPr="00966646" w:rsidRDefault="005B4A1E">
            <w:pPr>
              <w:rPr>
                <w:rFonts w:ascii="Calibri" w:hAnsi="Calibri" w:cs="Tahoma"/>
                <w:sz w:val="20"/>
                <w:szCs w:val="20"/>
              </w:rPr>
            </w:pPr>
            <w:r w:rsidRPr="00966646">
              <w:rPr>
                <w:rFonts w:ascii="Calibri" w:hAnsi="Calibri" w:cs="Tahoma"/>
                <w:sz w:val="20"/>
                <w:szCs w:val="20"/>
              </w:rPr>
              <w:t>O Ja                        O Nein</w:t>
            </w:r>
          </w:p>
        </w:tc>
      </w:tr>
      <w:tr w:rsidR="00220229" w14:paraId="6C70B9C9" w14:textId="77777777" w:rsidTr="00982EFC">
        <w:trPr>
          <w:trHeight w:val="2048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B305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99D6E3B" w14:textId="5075A519" w:rsidR="005B4A1E" w:rsidRDefault="005B4A1E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Welche Erwartungen haben Sie an die gewünschte </w:t>
            </w:r>
            <w:r w:rsidR="003B5390">
              <w:rPr>
                <w:rFonts w:ascii="Calibri" w:hAnsi="Calibri" w:cs="Tahoma"/>
                <w:b/>
                <w:sz w:val="20"/>
                <w:szCs w:val="20"/>
              </w:rPr>
              <w:t>Unterstützung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?</w:t>
            </w:r>
          </w:p>
          <w:p w14:paraId="7C782710" w14:textId="77777777" w:rsidR="009A2B42" w:rsidRDefault="009A2B42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79AACBC" w14:textId="6AC66CED" w:rsidR="005B4A1E" w:rsidRDefault="009A2B42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Falls</w:t>
            </w:r>
            <w:r w:rsidR="003B5390">
              <w:rPr>
                <w:rFonts w:ascii="Calibri" w:hAnsi="Calibri" w:cs="Tahoma"/>
                <w:b/>
                <w:sz w:val="20"/>
                <w:szCs w:val="20"/>
              </w:rPr>
              <w:t xml:space="preserve"> Sie einen speziellen W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unsch (Person, Thema) haben, bitte hier angeben (inkl. E-Mail und Tel.-Nr.).</w:t>
            </w:r>
          </w:p>
          <w:p w14:paraId="3B44E1AA" w14:textId="77777777" w:rsidR="005B4A1E" w:rsidRDefault="005B4A1E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1D09" w14:textId="77777777" w:rsidR="00220229" w:rsidRPr="005B4A1E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14:paraId="3B9433DA" w14:textId="77777777" w:rsidR="00220229" w:rsidRDefault="00220229">
      <w:pPr>
        <w:rPr>
          <w:rFonts w:ascii="Tahoma" w:hAnsi="Tahoma" w:cs="Tahoma"/>
          <w:sz w:val="22"/>
          <w:szCs w:val="22"/>
        </w:rPr>
      </w:pPr>
    </w:p>
    <w:p w14:paraId="7C2FF1BB" w14:textId="77777777" w:rsidR="00220229" w:rsidRDefault="00220229">
      <w:pPr>
        <w:jc w:val="both"/>
        <w:rPr>
          <w:rFonts w:ascii="Tahoma" w:hAnsi="Tahoma" w:cs="Tahoma"/>
          <w:sz w:val="22"/>
          <w:szCs w:val="22"/>
        </w:rPr>
      </w:pPr>
    </w:p>
    <w:p w14:paraId="24FFBDF9" w14:textId="77777777" w:rsidR="00982EFC" w:rsidRDefault="00982EFC">
      <w:pPr>
        <w:jc w:val="both"/>
        <w:rPr>
          <w:rFonts w:ascii="Tahoma" w:hAnsi="Tahoma" w:cs="Tahoma"/>
          <w:sz w:val="22"/>
          <w:szCs w:val="22"/>
        </w:rPr>
      </w:pPr>
    </w:p>
    <w:p w14:paraId="5D59409F" w14:textId="77777777" w:rsidR="00982EFC" w:rsidRDefault="00982EFC">
      <w:pPr>
        <w:jc w:val="both"/>
        <w:rPr>
          <w:rFonts w:ascii="Tahoma" w:hAnsi="Tahoma" w:cs="Tahoma"/>
          <w:sz w:val="22"/>
          <w:szCs w:val="22"/>
        </w:rPr>
      </w:pPr>
    </w:p>
    <w:p w14:paraId="441108F3" w14:textId="77777777" w:rsidR="00982EFC" w:rsidRDefault="00982EFC">
      <w:pPr>
        <w:jc w:val="both"/>
        <w:rPr>
          <w:rFonts w:ascii="Tahoma" w:hAnsi="Tahoma" w:cs="Tahoma"/>
          <w:sz w:val="20"/>
          <w:szCs w:val="20"/>
        </w:rPr>
      </w:pPr>
    </w:p>
    <w:p w14:paraId="56597B02" w14:textId="1E2BF474" w:rsidR="005B4A1E" w:rsidRDefault="005B4A1E" w:rsidP="005B4A1E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Erläuterungen zum Ablauf eine</w:t>
      </w:r>
      <w:r w:rsidR="00D228C4">
        <w:rPr>
          <w:rFonts w:ascii="Calibri" w:hAnsi="Calibri" w:cs="Tahoma"/>
          <w:b/>
        </w:rPr>
        <w:t xml:space="preserve">r Unterstützungsleistung </w:t>
      </w:r>
      <w:r>
        <w:rPr>
          <w:rFonts w:ascii="Calibri" w:hAnsi="Calibri" w:cs="Tahoma"/>
          <w:b/>
        </w:rPr>
        <w:t>im WieNGS:</w:t>
      </w:r>
    </w:p>
    <w:p w14:paraId="41D0E11B" w14:textId="77777777" w:rsidR="005B4A1E" w:rsidRDefault="005B4A1E" w:rsidP="005B4A1E">
      <w:pPr>
        <w:rPr>
          <w:rFonts w:ascii="Calibri" w:hAnsi="Calibri" w:cs="Tahoma"/>
          <w:b/>
        </w:rPr>
      </w:pPr>
    </w:p>
    <w:p w14:paraId="0558996F" w14:textId="1819C422" w:rsidR="00220229" w:rsidRPr="005B4A1E" w:rsidRDefault="005B4A1E" w:rsidP="005B4A1E">
      <w:pPr>
        <w:numPr>
          <w:ilvl w:val="0"/>
          <w:numId w:val="1"/>
        </w:numPr>
        <w:rPr>
          <w:rFonts w:ascii="Calibri" w:hAnsi="Calibri" w:cs="Tahoma"/>
          <w:sz w:val="20"/>
          <w:szCs w:val="20"/>
        </w:rPr>
      </w:pPr>
      <w:r w:rsidRPr="005B4A1E">
        <w:rPr>
          <w:rFonts w:ascii="Calibri" w:hAnsi="Calibri" w:cs="Tahoma"/>
          <w:sz w:val="20"/>
          <w:szCs w:val="20"/>
        </w:rPr>
        <w:t>Bitte den unterzeichneten Antrag per Em</w:t>
      </w:r>
      <w:r w:rsidR="00220229" w:rsidRPr="005B4A1E">
        <w:rPr>
          <w:rFonts w:ascii="Calibri" w:hAnsi="Calibri" w:cs="Tahoma"/>
          <w:sz w:val="20"/>
          <w:szCs w:val="20"/>
        </w:rPr>
        <w:t>ail</w:t>
      </w:r>
      <w:r w:rsidRPr="005B4A1E">
        <w:rPr>
          <w:rFonts w:ascii="Calibri" w:hAnsi="Calibri" w:cs="Tahoma"/>
          <w:sz w:val="20"/>
          <w:szCs w:val="20"/>
        </w:rPr>
        <w:t xml:space="preserve"> an </w:t>
      </w:r>
      <w:hyperlink r:id="rId8" w:history="1">
        <w:r w:rsidR="009A2B42" w:rsidRPr="00236702">
          <w:rPr>
            <w:rStyle w:val="Hyperlink"/>
            <w:rFonts w:ascii="Calibri" w:hAnsi="Calibri" w:cs="Tahoma"/>
            <w:sz w:val="20"/>
            <w:szCs w:val="20"/>
          </w:rPr>
          <w:t>tina.svoboda-pyka@wig.or.at</w:t>
        </w:r>
      </w:hyperlink>
      <w:r w:rsidR="00220229" w:rsidRPr="005B4A1E">
        <w:rPr>
          <w:rFonts w:ascii="Calibri" w:hAnsi="Calibri" w:cs="Tahoma"/>
          <w:sz w:val="20"/>
          <w:szCs w:val="20"/>
        </w:rPr>
        <w:t xml:space="preserve"> übermitteln. </w:t>
      </w:r>
    </w:p>
    <w:p w14:paraId="3302FBE2" w14:textId="57CE4B27" w:rsidR="00220229" w:rsidRDefault="00220229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verwenden Sie in jedem Fall das Formular als Grundlage </w:t>
      </w:r>
      <w:r w:rsidR="009A1353">
        <w:rPr>
          <w:rFonts w:ascii="Calibri" w:hAnsi="Calibri" w:cs="Tahoma"/>
          <w:sz w:val="20"/>
          <w:szCs w:val="20"/>
        </w:rPr>
        <w:t xml:space="preserve">für den </w:t>
      </w:r>
      <w:r w:rsidR="003B5390">
        <w:rPr>
          <w:rFonts w:ascii="Calibri" w:hAnsi="Calibri" w:cs="Tahoma"/>
          <w:sz w:val="20"/>
          <w:szCs w:val="20"/>
        </w:rPr>
        <w:t>Unterstütz</w:t>
      </w:r>
      <w:r w:rsidR="005B4A1E">
        <w:rPr>
          <w:rFonts w:ascii="Calibri" w:hAnsi="Calibri" w:cs="Tahoma"/>
          <w:sz w:val="20"/>
          <w:szCs w:val="20"/>
        </w:rPr>
        <w:t>ungs</w:t>
      </w:r>
      <w:r w:rsidR="009A1353">
        <w:rPr>
          <w:rFonts w:ascii="Calibri" w:hAnsi="Calibri" w:cs="Tahoma"/>
          <w:sz w:val="20"/>
          <w:szCs w:val="20"/>
        </w:rPr>
        <w:t>antrag</w:t>
      </w:r>
      <w:r>
        <w:rPr>
          <w:rFonts w:ascii="Calibri" w:hAnsi="Calibri" w:cs="Tahoma"/>
          <w:sz w:val="20"/>
          <w:szCs w:val="20"/>
        </w:rPr>
        <w:t xml:space="preserve">. </w:t>
      </w:r>
    </w:p>
    <w:p w14:paraId="1485EEA9" w14:textId="778BED0B" w:rsidR="005B4A1E" w:rsidRDefault="005B4A1E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Dann erfolgt Kontaktaufnahme mit Ihne</w:t>
      </w:r>
      <w:r w:rsidR="006B41C0">
        <w:rPr>
          <w:rFonts w:ascii="Calibri" w:hAnsi="Calibri" w:cs="Tahoma"/>
          <w:sz w:val="20"/>
          <w:szCs w:val="20"/>
        </w:rPr>
        <w:t xml:space="preserve">n </w:t>
      </w:r>
      <w:r w:rsidR="003B5390">
        <w:rPr>
          <w:rFonts w:ascii="Calibri" w:hAnsi="Calibri" w:cs="Tahoma"/>
          <w:sz w:val="20"/>
          <w:szCs w:val="20"/>
        </w:rPr>
        <w:t>und ein Erstgespräch</w:t>
      </w:r>
      <w:r>
        <w:rPr>
          <w:rFonts w:ascii="Calibri" w:hAnsi="Calibri" w:cs="Tahoma"/>
          <w:sz w:val="20"/>
          <w:szCs w:val="20"/>
        </w:rPr>
        <w:t>, um Details zu klären.</w:t>
      </w:r>
    </w:p>
    <w:p w14:paraId="71218FE6" w14:textId="7C1D64D5" w:rsidR="005B4A1E" w:rsidRDefault="00F52824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Wenn Ziele/Erwartungen des Prozesses geklärt sind, </w:t>
      </w:r>
      <w:r w:rsidR="00966646">
        <w:rPr>
          <w:rFonts w:ascii="Calibri" w:hAnsi="Calibri" w:cs="Tahoma"/>
          <w:sz w:val="20"/>
          <w:szCs w:val="20"/>
        </w:rPr>
        <w:t xml:space="preserve">ist </w:t>
      </w:r>
      <w:r w:rsidR="00D228C4">
        <w:rPr>
          <w:rFonts w:ascii="Calibri" w:hAnsi="Calibri" w:cs="Tahoma"/>
          <w:sz w:val="20"/>
          <w:szCs w:val="20"/>
        </w:rPr>
        <w:t>Start des Unterstützung</w:t>
      </w:r>
      <w:r>
        <w:rPr>
          <w:rFonts w:ascii="Calibri" w:hAnsi="Calibri" w:cs="Tahoma"/>
          <w:sz w:val="20"/>
          <w:szCs w:val="20"/>
        </w:rPr>
        <w:t>sprozesses.</w:t>
      </w:r>
    </w:p>
    <w:p w14:paraId="2F9A67D6" w14:textId="1182B23F" w:rsidR="006B41C0" w:rsidRPr="006B41C0" w:rsidRDefault="006B41C0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r möchten Sie darüber informieren, dass Ihre Beraterin/Ihr Berater dem WieNGS-Te</w:t>
      </w:r>
      <w:r w:rsidR="00D228C4">
        <w:rPr>
          <w:rFonts w:ascii="Calibri" w:hAnsi="Calibri" w:cs="Calibri"/>
          <w:sz w:val="20"/>
          <w:szCs w:val="20"/>
        </w:rPr>
        <w:t>am nach Abschluss des P</w:t>
      </w:r>
      <w:r>
        <w:rPr>
          <w:rFonts w:ascii="Calibri" w:hAnsi="Calibri" w:cs="Calibri"/>
          <w:sz w:val="20"/>
          <w:szCs w:val="20"/>
        </w:rPr>
        <w:t xml:space="preserve">rozesses einen Kurzbericht legen muss. </w:t>
      </w:r>
    </w:p>
    <w:p w14:paraId="518E4B31" w14:textId="5A9AD745" w:rsidR="00F52824" w:rsidRDefault="006B41C0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rüber hinaus würden wir Sie bitten, nach Abschluss des </w:t>
      </w:r>
      <w:r w:rsidR="00D228C4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ozesses einen Evaluatio</w:t>
      </w:r>
      <w:r w:rsidR="00D978D8">
        <w:rPr>
          <w:rFonts w:ascii="Calibri" w:hAnsi="Calibri" w:cs="Calibri"/>
          <w:sz w:val="20"/>
          <w:szCs w:val="20"/>
        </w:rPr>
        <w:t>nsfragebogen</w:t>
      </w:r>
      <w:r w:rsidR="00966646">
        <w:rPr>
          <w:rFonts w:ascii="Calibri" w:hAnsi="Calibri" w:cs="Calibri"/>
          <w:sz w:val="20"/>
          <w:szCs w:val="20"/>
        </w:rPr>
        <w:t xml:space="preserve"> über die </w:t>
      </w:r>
      <w:r>
        <w:rPr>
          <w:rFonts w:ascii="Calibri" w:hAnsi="Calibri" w:cs="Calibri"/>
          <w:sz w:val="20"/>
          <w:szCs w:val="20"/>
        </w:rPr>
        <w:t xml:space="preserve">Zufriedenheit mit der </w:t>
      </w:r>
      <w:r w:rsidR="00D228C4">
        <w:rPr>
          <w:rFonts w:ascii="Calibri" w:hAnsi="Calibri" w:cs="Calibri"/>
          <w:sz w:val="20"/>
          <w:szCs w:val="20"/>
        </w:rPr>
        <w:t xml:space="preserve">Unterstützungsleistung </w:t>
      </w:r>
      <w:r>
        <w:rPr>
          <w:rFonts w:ascii="Calibri" w:hAnsi="Calibri" w:cs="Calibri"/>
          <w:sz w:val="20"/>
          <w:szCs w:val="20"/>
        </w:rPr>
        <w:t>an Ihrer Schule auszufüllen.</w:t>
      </w:r>
    </w:p>
    <w:p w14:paraId="5AE77775" w14:textId="77777777" w:rsidR="00220229" w:rsidRDefault="00220229">
      <w:pPr>
        <w:rPr>
          <w:rFonts w:ascii="Calibri" w:hAnsi="Calibri" w:cs="Tahoma"/>
          <w:bCs/>
          <w:color w:val="000000"/>
          <w:sz w:val="20"/>
          <w:szCs w:val="20"/>
          <w:lang w:eastAsia="de-AT"/>
        </w:rPr>
      </w:pPr>
    </w:p>
    <w:p w14:paraId="7CDEA97A" w14:textId="77777777" w:rsidR="009A1353" w:rsidRDefault="009A1353">
      <w:pPr>
        <w:rPr>
          <w:rFonts w:ascii="Calibri" w:hAnsi="Calibri" w:cs="Tahoma"/>
          <w:b/>
        </w:rPr>
      </w:pPr>
    </w:p>
    <w:p w14:paraId="0518B5B2" w14:textId="77777777" w:rsidR="009A1353" w:rsidRDefault="009A1353">
      <w:pPr>
        <w:rPr>
          <w:rFonts w:ascii="Calibri" w:hAnsi="Calibri" w:cs="Tahoma"/>
          <w:b/>
        </w:rPr>
      </w:pPr>
    </w:p>
    <w:p w14:paraId="1FFF1142" w14:textId="77777777" w:rsidR="009A1353" w:rsidRDefault="009A1353">
      <w:pPr>
        <w:rPr>
          <w:rFonts w:ascii="Calibri" w:hAnsi="Calibri" w:cs="Tahoma"/>
          <w:b/>
        </w:rPr>
      </w:pPr>
    </w:p>
    <w:p w14:paraId="1745CF2B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................            ................................................                       ...............................................                    </w:t>
      </w:r>
    </w:p>
    <w:p w14:paraId="6C297551" w14:textId="65CB28D7" w:rsidR="00220229" w:rsidRDefault="00D228C4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lastRenderedPageBreak/>
        <w:t>Datum</w:t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Koordinator*in</w:t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 Schulleiter*in</w:t>
      </w:r>
    </w:p>
    <w:sectPr w:rsidR="00220229" w:rsidSect="00982EF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2381" w:right="1418" w:bottom="1134" w:left="1418" w:header="107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28D67" w14:textId="77777777" w:rsidR="00392831" w:rsidRDefault="00392831">
      <w:r>
        <w:separator/>
      </w:r>
    </w:p>
  </w:endnote>
  <w:endnote w:type="continuationSeparator" w:id="0">
    <w:p w14:paraId="697E2EDF" w14:textId="77777777" w:rsidR="00392831" w:rsidRDefault="0039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958B" w14:textId="77777777" w:rsidR="008915C5" w:rsidRDefault="008915C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92831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0D3AE19F" w14:textId="77777777" w:rsidR="008915C5" w:rsidRDefault="008915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AC2B9" w14:textId="3463825D" w:rsidR="00034BE9" w:rsidRPr="009A2B42" w:rsidRDefault="00982EFC">
    <w:pPr>
      <w:pStyle w:val="Fuzeile"/>
      <w:jc w:val="right"/>
      <w:rPr>
        <w:sz w:val="20"/>
        <w:szCs w:val="20"/>
      </w:rPr>
    </w:pPr>
    <w:r>
      <w:rPr>
        <w:noProof/>
        <w:lang w:val="de-AT" w:eastAsia="de-AT"/>
      </w:rPr>
      <w:drawing>
        <wp:anchor distT="0" distB="0" distL="114300" distR="114300" simplePos="0" relativeHeight="251656192" behindDoc="0" locked="0" layoutInCell="1" allowOverlap="1" wp14:anchorId="6E4AC8DA" wp14:editId="02F96CB2">
          <wp:simplePos x="0" y="0"/>
          <wp:positionH relativeFrom="column">
            <wp:posOffset>4633595</wp:posOffset>
          </wp:positionH>
          <wp:positionV relativeFrom="paragraph">
            <wp:posOffset>-232410</wp:posOffset>
          </wp:positionV>
          <wp:extent cx="1428750" cy="4572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7216" behindDoc="0" locked="0" layoutInCell="1" allowOverlap="1" wp14:anchorId="495E24EC" wp14:editId="47436FF4">
          <wp:simplePos x="0" y="0"/>
          <wp:positionH relativeFrom="column">
            <wp:posOffset>1861820</wp:posOffset>
          </wp:positionH>
          <wp:positionV relativeFrom="paragraph">
            <wp:posOffset>-222885</wp:posOffset>
          </wp:positionV>
          <wp:extent cx="1409700" cy="447675"/>
          <wp:effectExtent l="0" t="0" r="0" b="952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64B0C47E" wp14:editId="012ACE1E">
          <wp:simplePos x="0" y="0"/>
          <wp:positionH relativeFrom="column">
            <wp:posOffset>-309880</wp:posOffset>
          </wp:positionH>
          <wp:positionV relativeFrom="paragraph">
            <wp:posOffset>-203835</wp:posOffset>
          </wp:positionV>
          <wp:extent cx="1866900" cy="428625"/>
          <wp:effectExtent l="0" t="0" r="0" b="952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688CF04A" wp14:editId="62320CA5">
          <wp:simplePos x="0" y="0"/>
          <wp:positionH relativeFrom="column">
            <wp:posOffset>3709670</wp:posOffset>
          </wp:positionH>
          <wp:positionV relativeFrom="paragraph">
            <wp:posOffset>-213360</wp:posOffset>
          </wp:positionV>
          <wp:extent cx="476250" cy="485775"/>
          <wp:effectExtent l="0" t="0" r="0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1255">
      <w:t xml:space="preserve">        </w:t>
    </w:r>
    <w:r w:rsidR="00BB1255" w:rsidRPr="009A2B42">
      <w:rPr>
        <w:sz w:val="20"/>
        <w:szCs w:val="20"/>
      </w:rPr>
      <w:t xml:space="preserve"> </w:t>
    </w:r>
  </w:p>
  <w:p w14:paraId="1AECE9C2" w14:textId="77777777" w:rsidR="008915C5" w:rsidRPr="00034BE9" w:rsidRDefault="008915C5" w:rsidP="004751E9">
    <w:pPr>
      <w:tabs>
        <w:tab w:val="left" w:pos="1985"/>
        <w:tab w:val="center" w:pos="2127"/>
      </w:tabs>
      <w:rPr>
        <w:rFonts w:ascii="Calibri" w:hAnsi="Calibri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D4CC" w14:textId="395ACC81" w:rsidR="008915C5" w:rsidRDefault="008915C5">
    <w:pPr>
      <w:pStyle w:val="Fuzeile"/>
      <w:tabs>
        <w:tab w:val="clear" w:pos="4536"/>
        <w:tab w:val="clear" w:pos="9072"/>
        <w:tab w:val="left" w:pos="1985"/>
        <w:tab w:val="center" w:pos="2127"/>
      </w:tabs>
    </w:pPr>
  </w:p>
  <w:p w14:paraId="11AF8AB3" w14:textId="77777777" w:rsidR="008915C5" w:rsidRDefault="008915C5">
    <w:pPr>
      <w:pStyle w:val="Fuzeile"/>
      <w:tabs>
        <w:tab w:val="clear" w:pos="4536"/>
        <w:tab w:val="clear" w:pos="9072"/>
        <w:tab w:val="left" w:pos="1985"/>
        <w:tab w:val="center" w:pos="2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69652" w14:textId="77777777" w:rsidR="00392831" w:rsidRDefault="00392831">
      <w:r>
        <w:separator/>
      </w:r>
    </w:p>
  </w:footnote>
  <w:footnote w:type="continuationSeparator" w:id="0">
    <w:p w14:paraId="0EACAB2C" w14:textId="77777777" w:rsidR="00392831" w:rsidRDefault="0039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E696E" w14:textId="77777777" w:rsidR="00982EFC" w:rsidRDefault="00982EFC">
    <w:pPr>
      <w:pStyle w:val="Kopfzeile"/>
    </w:pPr>
  </w:p>
  <w:p w14:paraId="2916381C" w14:textId="77777777" w:rsidR="004751E9" w:rsidRDefault="007E498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48512" behindDoc="1" locked="0" layoutInCell="1" allowOverlap="1" wp14:anchorId="0E91CC9D" wp14:editId="3057C19F">
          <wp:simplePos x="0" y="0"/>
          <wp:positionH relativeFrom="column">
            <wp:posOffset>3981450</wp:posOffset>
          </wp:positionH>
          <wp:positionV relativeFrom="page">
            <wp:posOffset>290195</wp:posOffset>
          </wp:positionV>
          <wp:extent cx="2214245" cy="702945"/>
          <wp:effectExtent l="0" t="0" r="0" b="1905"/>
          <wp:wrapNone/>
          <wp:docPr id="10" name="Bild 8" descr="WieNGS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ieNGS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33D25" w14:textId="77F63F89" w:rsidR="00C44302" w:rsidRDefault="00C44302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3CF05DEF" wp14:editId="758BBC46">
          <wp:simplePos x="0" y="0"/>
          <wp:positionH relativeFrom="column">
            <wp:posOffset>3990975</wp:posOffset>
          </wp:positionH>
          <wp:positionV relativeFrom="page">
            <wp:posOffset>299720</wp:posOffset>
          </wp:positionV>
          <wp:extent cx="2214245" cy="702945"/>
          <wp:effectExtent l="0" t="0" r="0" b="1905"/>
          <wp:wrapNone/>
          <wp:docPr id="11" name="Bild 8" descr="WieNGS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ieNGS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1CA9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524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A4A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4941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E65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9EE35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6E6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4A6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C42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74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B6E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930176"/>
    <w:multiLevelType w:val="hybridMultilevel"/>
    <w:tmpl w:val="A41EB8B0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C432B"/>
    <w:multiLevelType w:val="hybridMultilevel"/>
    <w:tmpl w:val="0F14E2F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01E0249"/>
    <w:multiLevelType w:val="hybridMultilevel"/>
    <w:tmpl w:val="9D2878C2"/>
    <w:lvl w:ilvl="0" w:tplc="FDFA19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0D"/>
    <w:rsid w:val="00034BE9"/>
    <w:rsid w:val="000D6304"/>
    <w:rsid w:val="000E08AE"/>
    <w:rsid w:val="00156E9E"/>
    <w:rsid w:val="00175666"/>
    <w:rsid w:val="001C202F"/>
    <w:rsid w:val="001D0436"/>
    <w:rsid w:val="00220229"/>
    <w:rsid w:val="002A0C02"/>
    <w:rsid w:val="002C2340"/>
    <w:rsid w:val="002C2910"/>
    <w:rsid w:val="00347034"/>
    <w:rsid w:val="003524CB"/>
    <w:rsid w:val="00392831"/>
    <w:rsid w:val="003B5390"/>
    <w:rsid w:val="004744B1"/>
    <w:rsid w:val="004751E9"/>
    <w:rsid w:val="004F651B"/>
    <w:rsid w:val="00545D65"/>
    <w:rsid w:val="00550D09"/>
    <w:rsid w:val="005A26D3"/>
    <w:rsid w:val="005B43D8"/>
    <w:rsid w:val="005B4A1E"/>
    <w:rsid w:val="00621773"/>
    <w:rsid w:val="00641AD4"/>
    <w:rsid w:val="006A18B3"/>
    <w:rsid w:val="006B41C0"/>
    <w:rsid w:val="007047CE"/>
    <w:rsid w:val="00745E3A"/>
    <w:rsid w:val="00792D96"/>
    <w:rsid w:val="007E498E"/>
    <w:rsid w:val="00803D65"/>
    <w:rsid w:val="00817D97"/>
    <w:rsid w:val="008464E6"/>
    <w:rsid w:val="008915C5"/>
    <w:rsid w:val="0091700D"/>
    <w:rsid w:val="009267A5"/>
    <w:rsid w:val="00966646"/>
    <w:rsid w:val="00982EFC"/>
    <w:rsid w:val="00985FC0"/>
    <w:rsid w:val="009A1353"/>
    <w:rsid w:val="009A2B42"/>
    <w:rsid w:val="009A60AA"/>
    <w:rsid w:val="009B045A"/>
    <w:rsid w:val="009E494A"/>
    <w:rsid w:val="00A02A3D"/>
    <w:rsid w:val="00A35E25"/>
    <w:rsid w:val="00A36483"/>
    <w:rsid w:val="00A70B6F"/>
    <w:rsid w:val="00A808E1"/>
    <w:rsid w:val="00AB3A1D"/>
    <w:rsid w:val="00AB414E"/>
    <w:rsid w:val="00B46C55"/>
    <w:rsid w:val="00BA0BBD"/>
    <w:rsid w:val="00BB1255"/>
    <w:rsid w:val="00BE2864"/>
    <w:rsid w:val="00BE6707"/>
    <w:rsid w:val="00BF7E63"/>
    <w:rsid w:val="00C44302"/>
    <w:rsid w:val="00C80147"/>
    <w:rsid w:val="00CA7083"/>
    <w:rsid w:val="00D228C4"/>
    <w:rsid w:val="00D245C0"/>
    <w:rsid w:val="00D72C5E"/>
    <w:rsid w:val="00D87A8B"/>
    <w:rsid w:val="00D978D8"/>
    <w:rsid w:val="00DA6157"/>
    <w:rsid w:val="00E235C3"/>
    <w:rsid w:val="00E475E5"/>
    <w:rsid w:val="00EA06A3"/>
    <w:rsid w:val="00ED404A"/>
    <w:rsid w:val="00F52824"/>
    <w:rsid w:val="00F733C4"/>
    <w:rsid w:val="00FA3513"/>
    <w:rsid w:val="00FC1107"/>
    <w:rsid w:val="00FC46ED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02FBF65"/>
  <w15:docId w15:val="{A12EBD60-91FC-49A5-8F87-1365CABB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2B42"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FuzeileZchn">
    <w:name w:val="Fußzeile Zchn"/>
    <w:link w:val="Fuzeile"/>
    <w:uiPriority w:val="99"/>
    <w:rsid w:val="00034BE9"/>
    <w:rPr>
      <w:rFonts w:ascii="Century Gothic" w:hAnsi="Century Gothic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E235C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235C3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DA615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A6157"/>
    <w:rPr>
      <w:rFonts w:ascii="Century Gothic" w:hAnsi="Century Gothic"/>
    </w:rPr>
  </w:style>
  <w:style w:type="character" w:styleId="Funotenzeichen">
    <w:name w:val="footnote reference"/>
    <w:basedOn w:val="Absatz-Standardschriftart"/>
    <w:semiHidden/>
    <w:unhideWhenUsed/>
    <w:rsid w:val="00DA6157"/>
    <w:rPr>
      <w:vertAlign w:val="superscript"/>
    </w:rPr>
  </w:style>
  <w:style w:type="paragraph" w:styleId="berarbeitung">
    <w:name w:val="Revision"/>
    <w:hidden/>
    <w:uiPriority w:val="71"/>
    <w:semiHidden/>
    <w:rsid w:val="00DA6157"/>
    <w:rPr>
      <w:rFonts w:ascii="Century Gothic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svoboda-pyka@wig.or.a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4DD9-40B4-49FD-BDA6-DE622393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2101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I-HPR</Company>
  <LinksUpToDate>false</LinksUpToDate>
  <CharactersWithSpaces>2354</CharactersWithSpaces>
  <SharedDoc>false</SharedDoc>
  <HLinks>
    <vt:vector size="6" baseType="variant">
      <vt:variant>
        <vt:i4>3276801</vt:i4>
      </vt:variant>
      <vt:variant>
        <vt:i4>0</vt:i4>
      </vt:variant>
      <vt:variant>
        <vt:i4>0</vt:i4>
      </vt:variant>
      <vt:variant>
        <vt:i4>5</vt:i4>
      </vt:variant>
      <vt:variant>
        <vt:lpwstr>mailto:tina.svoboda@wig.o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ugglberger</dc:creator>
  <cp:lastModifiedBy>Svoboda-Pyka Tina</cp:lastModifiedBy>
  <cp:revision>2</cp:revision>
  <dcterms:created xsi:type="dcterms:W3CDTF">2023-01-10T14:31:00Z</dcterms:created>
  <dcterms:modified xsi:type="dcterms:W3CDTF">2023-01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